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55E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5E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  <w:lang w:val="en-IN"/>
            </w:rPr>
            <w:t>09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 xml:space="preserve">John </w:t>
          </w:r>
          <w:proofErr w:type="spellStart"/>
          <w:r w:rsidR="000D46BF">
            <w:rPr>
              <w:rFonts w:ascii="Arial" w:hAnsi="Arial" w:cs="Arial"/>
              <w:b/>
              <w:sz w:val="24"/>
              <w:szCs w:val="24"/>
            </w:rPr>
            <w:t>Soni</w:t>
          </w:r>
          <w:proofErr w:type="spellEnd"/>
          <w:r w:rsidR="000D46BF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0D46BF" w:rsidRDefault="0029776C" w:rsidP="000403A9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en-IN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 w:rsidRPr="00672B5C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154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55E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5E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5E1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5E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6BF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2729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E18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457C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9T07:18:00Z</cp:lastPrinted>
  <dcterms:created xsi:type="dcterms:W3CDTF">2020-02-09T07:19:00Z</dcterms:created>
  <dcterms:modified xsi:type="dcterms:W3CDTF">2020-02-09T07:19:00Z</dcterms:modified>
</cp:coreProperties>
</file>